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660300DE">
        <w:trPr>
          <w:trHeight w:val="2330"/>
        </w:trPr>
        <w:tc>
          <w:tcPr>
            <w:tcW w:w="10710" w:type="dxa"/>
            <w:gridSpan w:val="2"/>
          </w:tcPr>
          <w:p w14:paraId="297705AF" w14:textId="77777777" w:rsidR="00341363" w:rsidRDefault="00341363" w:rsidP="00341363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CE0FF7" wp14:editId="764745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1456944" cy="978408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4" cy="978408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5BA933" w14:textId="77777777" w:rsidR="00341363" w:rsidRDefault="00341363" w:rsidP="00341363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CE0FF7" id="Group 2312" o:spid="_x0000_s1026" style="position:absolute;margin-left:-.5pt;margin-top:14.1pt;width:114.7pt;height:77.05pt;z-index:251661312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7A5BA933" w14:textId="77777777" w:rsidR="00341363" w:rsidRDefault="00341363" w:rsidP="003413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40"/>
              </w:rPr>
              <w:t xml:space="preserve">                      IMLG</w:t>
            </w:r>
          </w:p>
          <w:p w14:paraId="5621E3AA" w14:textId="77777777" w:rsidR="00341363" w:rsidRDefault="00341363" w:rsidP="0034136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</w:t>
            </w:r>
            <w:r w:rsidRPr="00217635">
              <w:rPr>
                <w:sz w:val="32"/>
              </w:rPr>
              <w:t xml:space="preserve"> Agenda</w:t>
            </w:r>
          </w:p>
          <w:p w14:paraId="6D27C978" w14:textId="77777777" w:rsidR="00341363" w:rsidRDefault="00341363" w:rsidP="00341363">
            <w:pPr>
              <w:rPr>
                <w:sz w:val="28"/>
              </w:rPr>
            </w:pPr>
          </w:p>
          <w:p w14:paraId="2A690332" w14:textId="11D8FAE8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  <w:r w:rsidR="0034200D">
              <w:rPr>
                <w:sz w:val="24"/>
              </w:rPr>
              <w:t>Thursday</w:t>
            </w:r>
            <w:r>
              <w:rPr>
                <w:sz w:val="24"/>
              </w:rPr>
              <w:t>,</w:t>
            </w:r>
            <w:r w:rsidR="0087442E">
              <w:rPr>
                <w:sz w:val="24"/>
              </w:rPr>
              <w:t xml:space="preserve"> </w:t>
            </w:r>
            <w:r w:rsidR="0034200D">
              <w:rPr>
                <w:sz w:val="24"/>
              </w:rPr>
              <w:t>April 12</w:t>
            </w:r>
            <w:r w:rsidR="0087442E">
              <w:rPr>
                <w:sz w:val="24"/>
              </w:rPr>
              <w:t>,</w:t>
            </w:r>
            <w:r>
              <w:rPr>
                <w:sz w:val="24"/>
              </w:rPr>
              <w:t xml:space="preserve"> 2018</w:t>
            </w:r>
          </w:p>
          <w:p w14:paraId="19AC5FB8" w14:textId="5B68E67A" w:rsidR="00341363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34200D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34200D">
              <w:rPr>
                <w:sz w:val="24"/>
              </w:rPr>
              <w:t>0</w:t>
            </w:r>
            <w:r>
              <w:rPr>
                <w:sz w:val="24"/>
              </w:rPr>
              <w:t>0 AM – 10:</w:t>
            </w:r>
            <w:r w:rsidR="0034200D">
              <w:rPr>
                <w:sz w:val="24"/>
              </w:rPr>
              <w:t>30</w:t>
            </w:r>
            <w:r>
              <w:rPr>
                <w:sz w:val="24"/>
              </w:rPr>
              <w:t xml:space="preserve"> A</w:t>
            </w:r>
            <w:r w:rsidRPr="00A9602F">
              <w:rPr>
                <w:sz w:val="24"/>
              </w:rPr>
              <w:t>M</w:t>
            </w:r>
          </w:p>
          <w:p w14:paraId="0E3805FE" w14:textId="04E0E56C" w:rsidR="0088584B" w:rsidRPr="00A9602F" w:rsidRDefault="00341363" w:rsidP="00341363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660300DE">
        <w:trPr>
          <w:trHeight w:val="377"/>
        </w:trPr>
        <w:tc>
          <w:tcPr>
            <w:tcW w:w="10710" w:type="dxa"/>
            <w:gridSpan w:val="2"/>
            <w:shd w:val="clear" w:color="auto" w:fill="D0CECE"/>
          </w:tcPr>
          <w:p w14:paraId="34DD6D8D" w14:textId="77777777" w:rsidR="0004720D" w:rsidRDefault="0004720D"/>
        </w:tc>
      </w:tr>
      <w:tr w:rsidR="008114D0" w14:paraId="661488ED" w14:textId="77777777" w:rsidTr="660300DE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7442E">
        <w:trPr>
          <w:trHeight w:val="52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6B91A2B7" w14:textId="467275F0" w:rsidR="00341363" w:rsidRPr="00A9602F" w:rsidRDefault="0087442E" w:rsidP="660300DE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view </w:t>
            </w:r>
            <w:r w:rsidR="0034200D">
              <w:rPr>
                <w:sz w:val="24"/>
                <w:szCs w:val="24"/>
              </w:rPr>
              <w:t>and Approve Minutes</w:t>
            </w:r>
          </w:p>
        </w:tc>
      </w:tr>
      <w:tr w:rsidR="008114D0" w14:paraId="43D441AF" w14:textId="77777777" w:rsidTr="0087442E">
        <w:trPr>
          <w:trHeight w:val="521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6B14F1C" w14:textId="13FD9B90" w:rsidR="00341363" w:rsidRPr="00A9602F" w:rsidRDefault="0034200D">
            <w:pPr>
              <w:rPr>
                <w:sz w:val="24"/>
              </w:rPr>
            </w:pPr>
            <w:r>
              <w:rPr>
                <w:sz w:val="24"/>
              </w:rPr>
              <w:t>Review Identity Data Management Plan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51C6B077" w:rsidR="00352501" w:rsidRPr="00217635" w:rsidRDefault="0034200D">
      <w:pPr>
        <w:rPr>
          <w:sz w:val="28"/>
        </w:rPr>
      </w:pPr>
      <w:r>
        <w:rPr>
          <w:sz w:val="28"/>
        </w:rPr>
        <w:t>Thursday, July 12, 2018- 9-10:30am, Middleton Room 302</w:t>
      </w:r>
      <w:bookmarkStart w:id="0" w:name="_GoBack"/>
      <w:bookmarkEnd w:id="0"/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41363"/>
    <w:rsid w:val="0034200D"/>
    <w:rsid w:val="00352501"/>
    <w:rsid w:val="00370AF2"/>
    <w:rsid w:val="00376BCC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7442E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  <w:rsid w:val="6603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5733-9F82-4131-989C-D090200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8-04-10T17:29:00Z</dcterms:created>
  <dcterms:modified xsi:type="dcterms:W3CDTF">2018-04-10T17:29:00Z</dcterms:modified>
</cp:coreProperties>
</file>